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E1" w:rsidRPr="00C009BC" w:rsidRDefault="001F4A9D" w:rsidP="006138DF">
      <w:pPr>
        <w:spacing w:line="360" w:lineRule="auto"/>
        <w:ind w:left="1846" w:right="1499"/>
        <w:rPr>
          <w:rFonts w:ascii="Times New Roman" w:hAnsi="Times New Roman" w:cs="Times New Roman"/>
          <w:b/>
          <w:color w:val="1D1D1D"/>
          <w:sz w:val="28"/>
          <w:szCs w:val="28"/>
        </w:rPr>
      </w:pPr>
      <w:r w:rsidRPr="00C009BC"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  <w:pict>
          <v:line id=" 8" o:spid="_x0000_s1026" style="position:absolute;left:0;text-align:left;z-index:251660288;visibility:visible;mso-position-horizontal-relative:page" from="107.5pt,-12.3pt" to="54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" strokecolor="#4b4b4b" strokeweight=".25394mm">
            <o:lock v:ext="edit" shapetype="f"/>
            <w10:wrap anchorx="page"/>
          </v:line>
        </w:pict>
      </w:r>
      <w:r w:rsidR="002433E1" w:rsidRPr="00C009BC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PROJETO DE LEI </w:t>
      </w:r>
      <w:r w:rsidR="00C009BC" w:rsidRPr="00C009BC">
        <w:rPr>
          <w:rFonts w:ascii="Times New Roman" w:hAnsi="Times New Roman" w:cs="Times New Roman"/>
          <w:b/>
          <w:color w:val="1D1D1D"/>
          <w:sz w:val="28"/>
          <w:szCs w:val="28"/>
        </w:rPr>
        <w:t>n. 17</w:t>
      </w:r>
      <w:r w:rsidR="002433E1" w:rsidRPr="00C009BC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/2022           </w:t>
      </w:r>
    </w:p>
    <w:p w:rsidR="002433E1" w:rsidRPr="005E771C" w:rsidRDefault="00D26A54" w:rsidP="00C009BC">
      <w:pPr>
        <w:pStyle w:val="Corpodetexto"/>
        <w:spacing w:before="233"/>
        <w:ind w:left="4536" w:right="-567"/>
        <w:jc w:val="both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o P</w:t>
      </w:r>
      <w:r w:rsidR="00A715B3">
        <w:rPr>
          <w:rFonts w:ascii="Arial" w:hAnsi="Arial" w:cs="Arial"/>
          <w:sz w:val="20"/>
          <w:szCs w:val="20"/>
        </w:rPr>
        <w:t xml:space="preserve">rograma </w:t>
      </w:r>
      <w:r>
        <w:rPr>
          <w:rFonts w:ascii="Arial" w:hAnsi="Arial" w:cs="Arial"/>
          <w:sz w:val="20"/>
          <w:szCs w:val="20"/>
        </w:rPr>
        <w:t>M</w:t>
      </w:r>
      <w:r w:rsidR="00A715B3">
        <w:rPr>
          <w:rFonts w:ascii="Arial" w:hAnsi="Arial" w:cs="Arial"/>
          <w:sz w:val="20"/>
          <w:szCs w:val="20"/>
        </w:rPr>
        <w:t>u</w:t>
      </w:r>
      <w:r w:rsidR="00122F30">
        <w:rPr>
          <w:rFonts w:ascii="Arial" w:hAnsi="Arial" w:cs="Arial"/>
          <w:sz w:val="20"/>
          <w:szCs w:val="20"/>
        </w:rPr>
        <w:t>n</w:t>
      </w:r>
      <w:r w:rsidR="008E01BE">
        <w:rPr>
          <w:rFonts w:ascii="Arial" w:hAnsi="Arial" w:cs="Arial"/>
          <w:sz w:val="20"/>
          <w:szCs w:val="20"/>
        </w:rPr>
        <w:t xml:space="preserve">icipal  de incentivo ao </w:t>
      </w:r>
      <w:r w:rsidR="000452C6">
        <w:rPr>
          <w:rFonts w:ascii="Arial" w:hAnsi="Arial" w:cs="Arial"/>
          <w:sz w:val="20"/>
          <w:szCs w:val="20"/>
        </w:rPr>
        <w:t>Ciclismo e dá</w:t>
      </w:r>
      <w:r w:rsidR="008F49F8">
        <w:rPr>
          <w:rFonts w:ascii="Arial" w:hAnsi="Arial" w:cs="Arial"/>
          <w:sz w:val="20"/>
          <w:szCs w:val="20"/>
        </w:rPr>
        <w:t xml:space="preserve"> outras providências.</w:t>
      </w:r>
    </w:p>
    <w:p w:rsidR="00C009BC" w:rsidRDefault="00C009BC" w:rsidP="00EC7878">
      <w:pPr>
        <w:pStyle w:val="Corpodetexto"/>
        <w:spacing w:before="233"/>
        <w:rPr>
          <w:rFonts w:asciiTheme="minorHAnsi" w:hAnsiTheme="minorHAnsi" w:cstheme="minorHAnsi"/>
          <w:b/>
          <w:color w:val="1D1D1D"/>
          <w:sz w:val="24"/>
          <w:szCs w:val="24"/>
        </w:rPr>
      </w:pPr>
    </w:p>
    <w:p w:rsidR="00C009BC" w:rsidRPr="00C009BC" w:rsidRDefault="002433E1" w:rsidP="00C009BC">
      <w:pPr>
        <w:pStyle w:val="Corpodetexto"/>
        <w:spacing w:before="233"/>
        <w:rPr>
          <w:rFonts w:asciiTheme="minorHAnsi" w:hAnsiTheme="minorHAnsi" w:cstheme="minorHAnsi"/>
          <w:b/>
          <w:color w:val="1D1D1D"/>
          <w:sz w:val="24"/>
          <w:szCs w:val="24"/>
        </w:rPr>
      </w:pPr>
      <w:r w:rsidRPr="00A01CC3">
        <w:rPr>
          <w:rFonts w:asciiTheme="minorHAnsi" w:hAnsiTheme="minorHAnsi" w:cstheme="minorHAnsi"/>
          <w:b/>
          <w:color w:val="1D1D1D"/>
          <w:sz w:val="24"/>
          <w:szCs w:val="24"/>
        </w:rPr>
        <w:t xml:space="preserve">A CÂMARA MUNICIPAL DE CONCEIÇÃO DO COITÉ, ESTADO </w:t>
      </w:r>
      <w:r w:rsidR="00EC7878" w:rsidRPr="00A01CC3">
        <w:rPr>
          <w:rFonts w:asciiTheme="minorHAnsi" w:hAnsiTheme="minorHAnsi" w:cstheme="minorHAnsi"/>
          <w:b/>
          <w:color w:val="1D1D1D"/>
          <w:sz w:val="24"/>
          <w:szCs w:val="24"/>
        </w:rPr>
        <w:t xml:space="preserve">  DA BAHIA. </w:t>
      </w:r>
    </w:p>
    <w:p w:rsidR="002433E1" w:rsidRPr="00A01CC3" w:rsidRDefault="002433E1" w:rsidP="002433E1">
      <w:pPr>
        <w:pStyle w:val="Corpodetexto"/>
        <w:spacing w:before="233"/>
        <w:ind w:right="1529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A01CC3">
        <w:rPr>
          <w:rFonts w:ascii="Times New Roman" w:hAnsi="Times New Roman" w:cs="Times New Roman"/>
          <w:b/>
          <w:color w:val="1D1D1D"/>
          <w:sz w:val="24"/>
          <w:szCs w:val="24"/>
        </w:rPr>
        <w:t>DECRETA:</w:t>
      </w:r>
    </w:p>
    <w:p w:rsidR="00F5782C" w:rsidRPr="00C009BC" w:rsidRDefault="00A715B3" w:rsidP="00C009BC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right="-992"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009BC">
        <w:rPr>
          <w:rFonts w:ascii="Arial" w:hAnsi="Arial" w:cs="Arial"/>
          <w:sz w:val="24"/>
          <w:szCs w:val="24"/>
        </w:rPr>
        <w:t>Art. 1º</w:t>
      </w:r>
      <w:r w:rsidR="00C009BC">
        <w:rPr>
          <w:rFonts w:ascii="Arial" w:hAnsi="Arial" w:cs="Arial"/>
          <w:sz w:val="24"/>
          <w:szCs w:val="24"/>
        </w:rPr>
        <w:t xml:space="preserve"> </w:t>
      </w:r>
      <w:r w:rsidR="00C045F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Fica criado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no âmbito do Município de Conceição do Coité </w:t>
      </w:r>
      <w:r w:rsidR="00CE19DB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–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</w:t>
      </w:r>
      <w:r w:rsidR="00CB350C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, junto a S</w:t>
      </w:r>
      <w:r w:rsidR="00CE19DB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ecretaria Municipal de Educação, Cultura e Esporte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o Programa </w:t>
      </w:r>
      <w:r w:rsidR="0074126F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Municipal de Incentivo ao cicli</w:t>
      </w:r>
      <w:r w:rsidR="009D057F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74126F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mo</w:t>
      </w:r>
      <w:r w:rsidR="00B028BD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744904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e institui-se um dia do passeio</w:t>
      </w:r>
      <w:r w:rsidR="003F7189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‘’família’’ do ciclismo</w:t>
      </w:r>
      <w:r w:rsidR="00CE19DB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D727A3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neste município.</w:t>
      </w:r>
    </w:p>
    <w:p w:rsidR="00D727A3" w:rsidRPr="00C009BC" w:rsidRDefault="00D727A3" w:rsidP="00C009BC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right="-992"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009BC">
        <w:rPr>
          <w:rFonts w:ascii="Arial" w:hAnsi="Arial" w:cs="Arial"/>
          <w:sz w:val="24"/>
          <w:szCs w:val="24"/>
        </w:rPr>
        <w:t xml:space="preserve">   Art. 2º  </w:t>
      </w:r>
      <w:r w:rsidR="00CB350C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Fica a S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ecretaria Municipal de Educação, Cultura e Esporte</w:t>
      </w:r>
      <w:r w:rsidR="00097A55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resp</w:t>
      </w:r>
      <w:r w:rsidR="008E21C8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sabilidade </w:t>
      </w:r>
      <w:bookmarkStart w:id="0" w:name="_GoBack"/>
      <w:r w:rsidR="008E21C8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de definir a</w:t>
      </w:r>
      <w:r w:rsidR="00A3340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ta</w:t>
      </w:r>
      <w:r w:rsidR="0017426A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</w:t>
      </w:r>
      <w:r w:rsidR="00097A55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sseio</w:t>
      </w:r>
      <w:bookmarkEnd w:id="0"/>
      <w:r w:rsidR="003F7189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da ‘’família’’ do ciclismo, ouvi</w:t>
      </w:r>
      <w:r w:rsidR="00CE0E14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ndo aos representantes da organi</w:t>
      </w:r>
      <w:r w:rsidR="00665640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zação ‘’família” do ciclismo</w:t>
      </w:r>
      <w:r w:rsidR="003F7189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F7189" w:rsidRPr="00C009BC" w:rsidRDefault="003F7189" w:rsidP="00C009BC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right="-992" w:firstLine="1134"/>
        <w:jc w:val="both"/>
        <w:rPr>
          <w:rFonts w:ascii="Arial" w:hAnsi="Arial" w:cs="Arial"/>
          <w:sz w:val="24"/>
          <w:szCs w:val="24"/>
        </w:rPr>
      </w:pPr>
      <w:r w:rsidRPr="00C009BC">
        <w:rPr>
          <w:rFonts w:ascii="Arial" w:hAnsi="Arial" w:cs="Arial"/>
          <w:sz w:val="24"/>
          <w:szCs w:val="24"/>
        </w:rPr>
        <w:t xml:space="preserve">  Art. 3° Fica garantido o direito de organizar-se</w:t>
      </w:r>
      <w:r w:rsidR="00DF0286" w:rsidRPr="00C009BC">
        <w:rPr>
          <w:rFonts w:ascii="Arial" w:hAnsi="Arial" w:cs="Arial"/>
          <w:sz w:val="24"/>
          <w:szCs w:val="24"/>
        </w:rPr>
        <w:t xml:space="preserve"> em grupos</w:t>
      </w:r>
      <w:r w:rsidR="00B028BD" w:rsidRPr="00C009BC">
        <w:rPr>
          <w:rFonts w:ascii="Arial" w:hAnsi="Arial" w:cs="Arial"/>
          <w:sz w:val="24"/>
          <w:szCs w:val="24"/>
        </w:rPr>
        <w:t xml:space="preserve"> e promoverem</w:t>
      </w:r>
      <w:r w:rsidR="00DF0286" w:rsidRPr="00C009BC">
        <w:rPr>
          <w:rFonts w:ascii="Arial" w:hAnsi="Arial" w:cs="Arial"/>
          <w:sz w:val="24"/>
          <w:szCs w:val="24"/>
        </w:rPr>
        <w:t xml:space="preserve"> campeonatoscom apoio da secretaria de Educação, </w:t>
      </w:r>
      <w:r w:rsidR="003A0781" w:rsidRPr="00C009BC">
        <w:rPr>
          <w:rFonts w:ascii="Arial" w:hAnsi="Arial" w:cs="Arial"/>
          <w:sz w:val="24"/>
          <w:szCs w:val="24"/>
        </w:rPr>
        <w:t>Cultura e Esporte.</w:t>
      </w:r>
    </w:p>
    <w:p w:rsidR="000E62B1" w:rsidRPr="00C009BC" w:rsidRDefault="00C009BC" w:rsidP="00C009BC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right="-992" w:firstLine="113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CC3FF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Parágrafo único. A</w:t>
      </w:r>
      <w:r w:rsidR="0017426A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cretaria de Educação, C</w:t>
      </w:r>
      <w:r w:rsidR="000E62B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ultura e Esporte</w:t>
      </w:r>
      <w:r w:rsidR="00CC3FF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ca</w:t>
      </w:r>
      <w:r w:rsidR="000E62B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mbu</w:t>
      </w:r>
      <w:r w:rsidR="0017426A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í</w:t>
      </w:r>
      <w:r w:rsidR="000E62B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da de tornar públic</w:t>
      </w:r>
      <w:r w:rsidR="00CC3FF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2043FA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</w:t>
      </w:r>
      <w:r w:rsidR="000E62B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sseio ‘’família</w:t>
      </w:r>
      <w:r w:rsidR="00A03F8E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’’</w:t>
      </w:r>
      <w:r w:rsidR="000E62B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Ciclismo</w:t>
      </w:r>
      <w:r w:rsidR="00CA1BE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, e dá apoio</w:t>
      </w:r>
      <w:r w:rsidR="00E837AC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ógistico</w:t>
      </w:r>
      <w:r w:rsidR="00CA1BE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promov</w:t>
      </w:r>
      <w:r w:rsidR="003A0781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ê</w:t>
      </w:r>
      <w:r w:rsidR="00CA1BE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-lo</w:t>
      </w:r>
      <w:r w:rsidR="00B028BD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F5782C" w:rsidRPr="00C009BC" w:rsidRDefault="0050218D" w:rsidP="00C009BC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right="-992" w:firstLine="1134"/>
        <w:jc w:val="both"/>
        <w:rPr>
          <w:rFonts w:ascii="Arial" w:hAnsi="Arial" w:cs="Arial"/>
          <w:sz w:val="24"/>
          <w:szCs w:val="24"/>
        </w:rPr>
      </w:pPr>
      <w:r w:rsidRPr="00C009BC">
        <w:rPr>
          <w:rFonts w:ascii="Arial" w:hAnsi="Arial" w:cs="Arial"/>
          <w:sz w:val="24"/>
          <w:szCs w:val="24"/>
        </w:rPr>
        <w:t xml:space="preserve"> Art. 2</w:t>
      </w:r>
      <w:r w:rsidR="002433E1" w:rsidRPr="00C009BC">
        <w:rPr>
          <w:rFonts w:ascii="Arial" w:hAnsi="Arial" w:cs="Arial"/>
          <w:sz w:val="24"/>
          <w:szCs w:val="24"/>
        </w:rPr>
        <w:t>º</w:t>
      </w:r>
      <w:r w:rsidR="00C009BC">
        <w:rPr>
          <w:rFonts w:ascii="Arial" w:hAnsi="Arial" w:cs="Arial"/>
          <w:sz w:val="24"/>
          <w:szCs w:val="24"/>
        </w:rPr>
        <w:t xml:space="preserve"> 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São objetivos do Programa M</w:t>
      </w:r>
      <w:r w:rsidR="0026370B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unicipal de Incentivo ao ciclismo</w:t>
      </w:r>
      <w:r w:rsidR="00CA1BE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mover e fortalecer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esporte </w:t>
      </w:r>
      <w:r w:rsidR="00CA1BE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‘’familia’’ ciclista como direito social, orientado</w:t>
      </w:r>
      <w:r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los princípios da democratização e inclusão social, valorizando </w:t>
      </w:r>
      <w:r w:rsidR="00CA1BE7" w:rsidRPr="00C009BC">
        <w:rPr>
          <w:rFonts w:ascii="Arial" w:hAnsi="Arial" w:cs="Arial"/>
          <w:color w:val="333333"/>
          <w:sz w:val="24"/>
          <w:szCs w:val="24"/>
          <w:shd w:val="clear" w:color="auto" w:fill="FFFFFF"/>
        </w:rPr>
        <w:t>pessoas e a cultura.</w:t>
      </w:r>
    </w:p>
    <w:p w:rsidR="00C009BC" w:rsidRPr="00970AC8" w:rsidRDefault="00C009BC" w:rsidP="00C009BC">
      <w:pPr>
        <w:pStyle w:val="Corpodetexto"/>
        <w:spacing w:before="233"/>
        <w:ind w:left="1134" w:right="1529"/>
        <w:jc w:val="center"/>
        <w:rPr>
          <w:rFonts w:ascii="Arial" w:hAnsi="Arial" w:cs="Arial"/>
          <w:sz w:val="22"/>
          <w:szCs w:val="22"/>
        </w:rPr>
      </w:pPr>
      <w:r w:rsidRPr="00970AC8">
        <w:rPr>
          <w:rFonts w:ascii="Arial" w:hAnsi="Arial" w:cs="Arial"/>
          <w:color w:val="1D1D1D"/>
          <w:sz w:val="22"/>
          <w:szCs w:val="22"/>
        </w:rPr>
        <w:t xml:space="preserve">Sala </w:t>
      </w:r>
      <w:r w:rsidRPr="00970AC8">
        <w:rPr>
          <w:rFonts w:ascii="Arial" w:hAnsi="Arial" w:cs="Arial"/>
          <w:color w:val="131313"/>
          <w:sz w:val="22"/>
          <w:szCs w:val="22"/>
        </w:rPr>
        <w:t xml:space="preserve">das </w:t>
      </w:r>
      <w:r w:rsidRPr="00970AC8">
        <w:rPr>
          <w:rFonts w:ascii="Arial" w:hAnsi="Arial" w:cs="Arial"/>
          <w:color w:val="1A1A1A"/>
          <w:sz w:val="22"/>
          <w:szCs w:val="22"/>
        </w:rPr>
        <w:t xml:space="preserve">Sessões </w:t>
      </w:r>
      <w:r w:rsidRPr="00970AC8">
        <w:rPr>
          <w:rFonts w:ascii="Arial" w:hAnsi="Arial" w:cs="Arial"/>
          <w:color w:val="1F1F1F"/>
          <w:sz w:val="22"/>
          <w:szCs w:val="22"/>
        </w:rPr>
        <w:t xml:space="preserve">da </w:t>
      </w:r>
      <w:r w:rsidRPr="00970AC8">
        <w:rPr>
          <w:rFonts w:ascii="Arial" w:hAnsi="Arial" w:cs="Arial"/>
          <w:color w:val="1C1C1C"/>
          <w:sz w:val="22"/>
          <w:szCs w:val="22"/>
        </w:rPr>
        <w:t xml:space="preserve">Câmara </w:t>
      </w:r>
      <w:r w:rsidRPr="00970AC8">
        <w:rPr>
          <w:rFonts w:ascii="Arial" w:hAnsi="Arial" w:cs="Arial"/>
          <w:color w:val="131313"/>
          <w:sz w:val="22"/>
          <w:szCs w:val="22"/>
        </w:rPr>
        <w:t>Municipal,</w:t>
      </w:r>
    </w:p>
    <w:p w:rsidR="00C009BC" w:rsidRDefault="00C009BC" w:rsidP="00C009BC">
      <w:pPr>
        <w:ind w:left="1134" w:right="1529"/>
        <w:jc w:val="center"/>
        <w:rPr>
          <w:rFonts w:ascii="Arial" w:hAnsi="Arial" w:cs="Arial"/>
          <w:color w:val="1C1C1C"/>
        </w:rPr>
      </w:pPr>
      <w:r w:rsidRPr="00970AC8">
        <w:rPr>
          <w:rFonts w:ascii="Arial" w:hAnsi="Arial" w:cs="Arial"/>
          <w:color w:val="1A1A1A"/>
        </w:rPr>
        <w:t xml:space="preserve">    Conceição </w:t>
      </w:r>
      <w:r w:rsidRPr="00970AC8">
        <w:rPr>
          <w:rFonts w:ascii="Arial" w:hAnsi="Arial" w:cs="Arial"/>
          <w:color w:val="232323"/>
        </w:rPr>
        <w:t xml:space="preserve">do </w:t>
      </w:r>
      <w:r w:rsidRPr="00970AC8">
        <w:rPr>
          <w:rFonts w:ascii="Arial" w:hAnsi="Arial" w:cs="Arial"/>
          <w:color w:val="111111"/>
        </w:rPr>
        <w:t xml:space="preserve">Coité, </w:t>
      </w:r>
      <w:r>
        <w:rPr>
          <w:rFonts w:ascii="Arial" w:hAnsi="Arial" w:cs="Arial"/>
          <w:color w:val="1C1C1C"/>
        </w:rPr>
        <w:t>27de abril</w:t>
      </w:r>
      <w:r w:rsidRPr="00970AC8">
        <w:rPr>
          <w:rFonts w:ascii="Arial" w:hAnsi="Arial" w:cs="Arial"/>
          <w:color w:val="1C1C1C"/>
        </w:rPr>
        <w:t xml:space="preserve"> de 2022.</w:t>
      </w:r>
    </w:p>
    <w:p w:rsidR="00C009BC" w:rsidRDefault="00C009BC" w:rsidP="00C009BC">
      <w:pPr>
        <w:ind w:left="1134" w:right="1529"/>
        <w:jc w:val="center"/>
        <w:rPr>
          <w:rFonts w:ascii="Arial" w:hAnsi="Arial" w:cs="Arial"/>
          <w:color w:val="1C1C1C"/>
        </w:rPr>
      </w:pPr>
    </w:p>
    <w:p w:rsidR="00C009BC" w:rsidRDefault="00C009BC" w:rsidP="00C009BC">
      <w:pPr>
        <w:ind w:left="1134" w:right="1529"/>
        <w:jc w:val="center"/>
        <w:rPr>
          <w:rFonts w:ascii="Arial" w:hAnsi="Arial" w:cs="Arial"/>
          <w:color w:val="1C1C1C"/>
        </w:rPr>
      </w:pPr>
    </w:p>
    <w:p w:rsidR="00C009BC" w:rsidRPr="00970AC8" w:rsidRDefault="00C009BC" w:rsidP="00C009BC">
      <w:pPr>
        <w:ind w:left="1134" w:right="1529"/>
        <w:jc w:val="center"/>
        <w:rPr>
          <w:rFonts w:ascii="Arial" w:hAnsi="Arial" w:cs="Arial"/>
          <w:color w:val="0E0E0E"/>
        </w:rPr>
      </w:pPr>
    </w:p>
    <w:p w:rsidR="00C009BC" w:rsidRPr="00970AC8" w:rsidRDefault="00C009BC" w:rsidP="00C009BC">
      <w:pPr>
        <w:ind w:left="1134" w:right="1529"/>
        <w:jc w:val="center"/>
        <w:rPr>
          <w:rFonts w:ascii="Arial" w:hAnsi="Arial" w:cs="Arial"/>
          <w:b/>
        </w:rPr>
      </w:pPr>
      <w:r w:rsidRPr="00970AC8">
        <w:rPr>
          <w:rFonts w:ascii="Arial" w:hAnsi="Arial" w:cs="Arial"/>
          <w:b/>
        </w:rPr>
        <w:t>Gease Freitas Mascarenhas</w:t>
      </w:r>
    </w:p>
    <w:p w:rsidR="00C009BC" w:rsidRPr="00970AC8" w:rsidRDefault="00C009BC" w:rsidP="00C009BC">
      <w:pPr>
        <w:spacing w:line="360" w:lineRule="auto"/>
        <w:ind w:left="1812" w:right="1529"/>
        <w:jc w:val="center"/>
        <w:rPr>
          <w:rFonts w:ascii="Arial" w:hAnsi="Arial" w:cs="Arial"/>
        </w:rPr>
      </w:pPr>
      <w:r w:rsidRPr="00970AC8">
        <w:rPr>
          <w:rFonts w:ascii="Arial" w:hAnsi="Arial" w:cs="Arial"/>
        </w:rPr>
        <w:t>Vereador</w:t>
      </w:r>
    </w:p>
    <w:p w:rsidR="00C009BC" w:rsidRDefault="00C009BC" w:rsidP="0085059D">
      <w:pPr>
        <w:jc w:val="center"/>
        <w:rPr>
          <w:rFonts w:ascii="Arial" w:hAnsi="Arial" w:cs="Arial"/>
          <w:sz w:val="18"/>
          <w:szCs w:val="18"/>
        </w:rPr>
      </w:pPr>
    </w:p>
    <w:p w:rsidR="00731969" w:rsidRDefault="0085059D" w:rsidP="0085059D">
      <w:pPr>
        <w:jc w:val="center"/>
        <w:rPr>
          <w:rFonts w:ascii="Arial" w:hAnsi="Arial" w:cs="Arial"/>
          <w:b/>
          <w:sz w:val="24"/>
          <w:szCs w:val="24"/>
        </w:rPr>
      </w:pPr>
      <w:r w:rsidRPr="00970AC8">
        <w:rPr>
          <w:rFonts w:ascii="Arial" w:hAnsi="Arial" w:cs="Arial"/>
          <w:b/>
          <w:sz w:val="24"/>
          <w:szCs w:val="24"/>
        </w:rPr>
        <w:t>J</w:t>
      </w:r>
      <w:r w:rsidR="00322C9A" w:rsidRPr="00970AC8">
        <w:rPr>
          <w:rFonts w:ascii="Arial" w:hAnsi="Arial" w:cs="Arial"/>
          <w:b/>
          <w:sz w:val="24"/>
          <w:szCs w:val="24"/>
        </w:rPr>
        <w:t>ustificativa</w:t>
      </w:r>
    </w:p>
    <w:p w:rsidR="00AC74B5" w:rsidRDefault="00AC74B5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AC74B5" w:rsidRDefault="00AC74B5" w:rsidP="0085059D">
      <w:pPr>
        <w:jc w:val="center"/>
        <w:rPr>
          <w:rFonts w:ascii="Arial" w:hAnsi="Arial" w:cs="Arial"/>
          <w:b/>
          <w:sz w:val="24"/>
          <w:szCs w:val="24"/>
        </w:rPr>
      </w:pPr>
    </w:p>
    <w:p w:rsidR="00731969" w:rsidRPr="00970AC8" w:rsidRDefault="00731969" w:rsidP="0085059D">
      <w:pPr>
        <w:jc w:val="center"/>
        <w:rPr>
          <w:rFonts w:ascii="Arial" w:hAnsi="Arial" w:cs="Arial"/>
          <w:b/>
        </w:rPr>
      </w:pPr>
    </w:p>
    <w:p w:rsidR="00731969" w:rsidRPr="00970AC8" w:rsidRDefault="00731969">
      <w:pPr>
        <w:rPr>
          <w:rFonts w:ascii="Arial" w:hAnsi="Arial" w:cs="Arial"/>
        </w:rPr>
      </w:pPr>
    </w:p>
    <w:p w:rsidR="00D51684" w:rsidRPr="00970AC8" w:rsidRDefault="00D51684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70AC8">
        <w:rPr>
          <w:rFonts w:ascii="Arial" w:hAnsi="Arial" w:cs="Arial"/>
          <w:color w:val="000000"/>
          <w:sz w:val="22"/>
          <w:szCs w:val="22"/>
        </w:rPr>
        <w:t>Excelentíssimo Senhor Presidente,</w:t>
      </w:r>
    </w:p>
    <w:p w:rsidR="00D51684" w:rsidRPr="00970AC8" w:rsidRDefault="00D51684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70AC8">
        <w:rPr>
          <w:rFonts w:ascii="Arial" w:hAnsi="Arial" w:cs="Arial"/>
          <w:color w:val="000000"/>
          <w:sz w:val="22"/>
          <w:szCs w:val="22"/>
        </w:rPr>
        <w:t>Senhores (as) Vereadores (as),</w:t>
      </w:r>
    </w:p>
    <w:p w:rsidR="00D51684" w:rsidRDefault="00D51684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70AC8">
        <w:rPr>
          <w:rFonts w:ascii="Arial" w:hAnsi="Arial" w:cs="Arial"/>
          <w:color w:val="000000"/>
          <w:sz w:val="22"/>
          <w:szCs w:val="22"/>
        </w:rPr>
        <w:t> </w:t>
      </w:r>
    </w:p>
    <w:p w:rsidR="002B6668" w:rsidRDefault="002B6668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B6668" w:rsidRDefault="002B6668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B6668" w:rsidRPr="00970AC8" w:rsidRDefault="002B6668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5059D" w:rsidRPr="00970AC8" w:rsidRDefault="0085059D" w:rsidP="00D516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15753" w:rsidRDefault="00B028BD" w:rsidP="00690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iclismo é um esporte que serve para unir amigos, fam</w:t>
      </w:r>
      <w:r w:rsidR="006B34AE">
        <w:rPr>
          <w:rFonts w:ascii="Arial" w:hAnsi="Arial" w:cs="Arial"/>
        </w:rPr>
        <w:t>Í</w:t>
      </w:r>
      <w:r>
        <w:rPr>
          <w:rFonts w:ascii="Arial" w:hAnsi="Arial" w:cs="Arial"/>
        </w:rPr>
        <w:t>lias e promover uma vida saudável</w:t>
      </w:r>
      <w:r w:rsidR="00122F30">
        <w:rPr>
          <w:rFonts w:ascii="Arial" w:hAnsi="Arial" w:cs="Arial"/>
        </w:rPr>
        <w:t xml:space="preserve">. Entendemos que legislar a fim de melhorar a integração social, </w:t>
      </w:r>
      <w:r w:rsidR="002E1E01">
        <w:rPr>
          <w:rFonts w:ascii="Arial" w:hAnsi="Arial" w:cs="Arial"/>
        </w:rPr>
        <w:t>motivar</w:t>
      </w:r>
      <w:r w:rsidR="00122F30">
        <w:rPr>
          <w:rFonts w:ascii="Arial" w:hAnsi="Arial" w:cs="Arial"/>
        </w:rPr>
        <w:t xml:space="preserve"> aos esporti</w:t>
      </w:r>
      <w:r w:rsidR="002B6668">
        <w:rPr>
          <w:rFonts w:ascii="Arial" w:hAnsi="Arial" w:cs="Arial"/>
        </w:rPr>
        <w:t>stas a praticarem esportes saudáve</w:t>
      </w:r>
      <w:r w:rsidR="00122F30">
        <w:rPr>
          <w:rFonts w:ascii="Arial" w:hAnsi="Arial" w:cs="Arial"/>
        </w:rPr>
        <w:t>is</w:t>
      </w:r>
      <w:r w:rsidR="002B6668">
        <w:rPr>
          <w:rFonts w:ascii="Arial" w:hAnsi="Arial" w:cs="Arial"/>
        </w:rPr>
        <w:t>, é uma forma de contribuí</w:t>
      </w:r>
      <w:r w:rsidR="00122F30">
        <w:rPr>
          <w:rFonts w:ascii="Arial" w:hAnsi="Arial" w:cs="Arial"/>
        </w:rPr>
        <w:t xml:space="preserve"> para o bem social</w:t>
      </w:r>
      <w:r w:rsidR="002E1E01">
        <w:rPr>
          <w:rFonts w:ascii="Arial" w:hAnsi="Arial" w:cs="Arial"/>
        </w:rPr>
        <w:t xml:space="preserve"> e cultural</w:t>
      </w:r>
      <w:r w:rsidR="00122F30">
        <w:rPr>
          <w:rFonts w:ascii="Arial" w:hAnsi="Arial" w:cs="Arial"/>
        </w:rPr>
        <w:t>.E nesse nomento</w:t>
      </w:r>
      <w:r w:rsidR="002B6668">
        <w:rPr>
          <w:rFonts w:ascii="Arial" w:hAnsi="Arial" w:cs="Arial"/>
        </w:rPr>
        <w:t>,</w:t>
      </w:r>
      <w:r w:rsidR="00C255BB">
        <w:rPr>
          <w:rFonts w:ascii="Arial" w:hAnsi="Arial" w:cs="Arial"/>
        </w:rPr>
        <w:t xml:space="preserve"> tornar-se</w:t>
      </w:r>
      <w:r w:rsidR="005C78EC">
        <w:rPr>
          <w:rFonts w:ascii="Arial" w:hAnsi="Arial" w:cs="Arial"/>
        </w:rPr>
        <w:t xml:space="preserve"> em destaque </w:t>
      </w:r>
      <w:r w:rsidR="00122F30">
        <w:rPr>
          <w:rFonts w:ascii="Arial" w:hAnsi="Arial" w:cs="Arial"/>
        </w:rPr>
        <w:t>o evento</w:t>
      </w:r>
      <w:r w:rsidR="002B6668">
        <w:rPr>
          <w:rFonts w:ascii="Arial" w:hAnsi="Arial" w:cs="Arial"/>
        </w:rPr>
        <w:t xml:space="preserve">, </w:t>
      </w:r>
      <w:r w:rsidR="005C78EC">
        <w:rPr>
          <w:rFonts w:ascii="Arial" w:hAnsi="Arial" w:cs="Arial"/>
        </w:rPr>
        <w:t xml:space="preserve">o dia da </w:t>
      </w:r>
      <w:r w:rsidR="002B6668">
        <w:rPr>
          <w:rFonts w:ascii="Arial" w:hAnsi="Arial" w:cs="Arial"/>
        </w:rPr>
        <w:t>‘’</w:t>
      </w:r>
      <w:r w:rsidR="00C255BB">
        <w:rPr>
          <w:rFonts w:ascii="Arial" w:hAnsi="Arial" w:cs="Arial"/>
        </w:rPr>
        <w:t>F</w:t>
      </w:r>
      <w:r w:rsidR="006B34AE">
        <w:rPr>
          <w:rFonts w:ascii="Arial" w:hAnsi="Arial" w:cs="Arial"/>
        </w:rPr>
        <w:t>amÍ</w:t>
      </w:r>
      <w:r w:rsidR="005C78EC">
        <w:rPr>
          <w:rFonts w:ascii="Arial" w:hAnsi="Arial" w:cs="Arial"/>
        </w:rPr>
        <w:t>lia</w:t>
      </w:r>
      <w:r w:rsidR="002B6668">
        <w:rPr>
          <w:rFonts w:ascii="Arial" w:hAnsi="Arial" w:cs="Arial"/>
        </w:rPr>
        <w:t>’’</w:t>
      </w:r>
      <w:r w:rsidR="00C255BB">
        <w:rPr>
          <w:rFonts w:ascii="Arial" w:hAnsi="Arial" w:cs="Arial"/>
        </w:rPr>
        <w:t xml:space="preserve"> C</w:t>
      </w:r>
      <w:r w:rsidR="0044107F">
        <w:rPr>
          <w:rFonts w:ascii="Arial" w:hAnsi="Arial" w:cs="Arial"/>
        </w:rPr>
        <w:t xml:space="preserve">iclista </w:t>
      </w:r>
      <w:r w:rsidR="00C255BB">
        <w:rPr>
          <w:rFonts w:ascii="Arial" w:hAnsi="Arial" w:cs="Arial"/>
        </w:rPr>
        <w:t xml:space="preserve"> estamos fazendo valer</w:t>
      </w:r>
      <w:r w:rsidR="00AA74B4">
        <w:rPr>
          <w:rFonts w:ascii="Arial" w:hAnsi="Arial" w:cs="Arial"/>
        </w:rPr>
        <w:t xml:space="preserve"> a prá</w:t>
      </w:r>
      <w:r w:rsidR="00122F30">
        <w:rPr>
          <w:rFonts w:ascii="Arial" w:hAnsi="Arial" w:cs="Arial"/>
        </w:rPr>
        <w:t>tica de vida saudável</w:t>
      </w:r>
      <w:r w:rsidR="005C78EC">
        <w:rPr>
          <w:rFonts w:ascii="Arial" w:hAnsi="Arial" w:cs="Arial"/>
        </w:rPr>
        <w:t>.</w:t>
      </w:r>
    </w:p>
    <w:p w:rsidR="000F2F6E" w:rsidRDefault="000F2F6E" w:rsidP="00970AC8">
      <w:pPr>
        <w:rPr>
          <w:rFonts w:ascii="Arial" w:hAnsi="Arial" w:cs="Arial"/>
        </w:rPr>
      </w:pPr>
    </w:p>
    <w:p w:rsidR="002B6668" w:rsidRDefault="002B6668"/>
    <w:p w:rsidR="00970AC8" w:rsidRPr="00970AC8" w:rsidRDefault="00970AC8" w:rsidP="00970AC8">
      <w:pPr>
        <w:pStyle w:val="Corpodetexto"/>
        <w:spacing w:before="233"/>
        <w:ind w:left="1134" w:right="1529"/>
        <w:jc w:val="center"/>
        <w:rPr>
          <w:rFonts w:ascii="Arial" w:hAnsi="Arial" w:cs="Arial"/>
          <w:sz w:val="22"/>
          <w:szCs w:val="22"/>
        </w:rPr>
      </w:pPr>
      <w:r w:rsidRPr="00970AC8">
        <w:rPr>
          <w:rFonts w:ascii="Arial" w:hAnsi="Arial" w:cs="Arial"/>
          <w:color w:val="1D1D1D"/>
          <w:sz w:val="22"/>
          <w:szCs w:val="22"/>
        </w:rPr>
        <w:t xml:space="preserve">Sala </w:t>
      </w:r>
      <w:r w:rsidRPr="00970AC8">
        <w:rPr>
          <w:rFonts w:ascii="Arial" w:hAnsi="Arial" w:cs="Arial"/>
          <w:color w:val="131313"/>
          <w:sz w:val="22"/>
          <w:szCs w:val="22"/>
        </w:rPr>
        <w:t xml:space="preserve">das </w:t>
      </w:r>
      <w:r w:rsidRPr="00970AC8">
        <w:rPr>
          <w:rFonts w:ascii="Arial" w:hAnsi="Arial" w:cs="Arial"/>
          <w:color w:val="1A1A1A"/>
          <w:sz w:val="22"/>
          <w:szCs w:val="22"/>
        </w:rPr>
        <w:t xml:space="preserve">Sessões </w:t>
      </w:r>
      <w:r w:rsidRPr="00970AC8">
        <w:rPr>
          <w:rFonts w:ascii="Arial" w:hAnsi="Arial" w:cs="Arial"/>
          <w:color w:val="1F1F1F"/>
          <w:sz w:val="22"/>
          <w:szCs w:val="22"/>
        </w:rPr>
        <w:t xml:space="preserve">da </w:t>
      </w:r>
      <w:r w:rsidRPr="00970AC8">
        <w:rPr>
          <w:rFonts w:ascii="Arial" w:hAnsi="Arial" w:cs="Arial"/>
          <w:color w:val="1C1C1C"/>
          <w:sz w:val="22"/>
          <w:szCs w:val="22"/>
        </w:rPr>
        <w:t xml:space="preserve">Câmara </w:t>
      </w:r>
      <w:r w:rsidRPr="00970AC8">
        <w:rPr>
          <w:rFonts w:ascii="Arial" w:hAnsi="Arial" w:cs="Arial"/>
          <w:color w:val="131313"/>
          <w:sz w:val="22"/>
          <w:szCs w:val="22"/>
        </w:rPr>
        <w:t>Municipal,</w:t>
      </w:r>
    </w:p>
    <w:p w:rsidR="00970AC8" w:rsidRDefault="00970AC8" w:rsidP="00970AC8">
      <w:pPr>
        <w:ind w:left="1134" w:right="1529"/>
        <w:jc w:val="center"/>
        <w:rPr>
          <w:rFonts w:ascii="Arial" w:hAnsi="Arial" w:cs="Arial"/>
          <w:color w:val="1C1C1C"/>
        </w:rPr>
      </w:pPr>
      <w:r w:rsidRPr="00970AC8">
        <w:rPr>
          <w:rFonts w:ascii="Arial" w:hAnsi="Arial" w:cs="Arial"/>
          <w:color w:val="1A1A1A"/>
        </w:rPr>
        <w:t xml:space="preserve">    Conceição </w:t>
      </w:r>
      <w:r w:rsidRPr="00970AC8">
        <w:rPr>
          <w:rFonts w:ascii="Arial" w:hAnsi="Arial" w:cs="Arial"/>
          <w:color w:val="232323"/>
        </w:rPr>
        <w:t xml:space="preserve">do </w:t>
      </w:r>
      <w:r w:rsidRPr="00970AC8">
        <w:rPr>
          <w:rFonts w:ascii="Arial" w:hAnsi="Arial" w:cs="Arial"/>
          <w:color w:val="111111"/>
        </w:rPr>
        <w:t xml:space="preserve">Coité, </w:t>
      </w:r>
      <w:r w:rsidR="003A0781">
        <w:rPr>
          <w:rFonts w:ascii="Arial" w:hAnsi="Arial" w:cs="Arial"/>
          <w:color w:val="1C1C1C"/>
        </w:rPr>
        <w:t>27</w:t>
      </w:r>
      <w:r w:rsidR="00665640">
        <w:rPr>
          <w:rFonts w:ascii="Arial" w:hAnsi="Arial" w:cs="Arial"/>
          <w:color w:val="1C1C1C"/>
        </w:rPr>
        <w:t>de abril</w:t>
      </w:r>
      <w:r w:rsidRPr="00970AC8">
        <w:rPr>
          <w:rFonts w:ascii="Arial" w:hAnsi="Arial" w:cs="Arial"/>
          <w:color w:val="1C1C1C"/>
        </w:rPr>
        <w:t xml:space="preserve"> de 2022.</w:t>
      </w:r>
    </w:p>
    <w:p w:rsidR="00C009BC" w:rsidRDefault="00C009BC" w:rsidP="00970AC8">
      <w:pPr>
        <w:ind w:left="1134" w:right="1529"/>
        <w:jc w:val="center"/>
        <w:rPr>
          <w:rFonts w:ascii="Arial" w:hAnsi="Arial" w:cs="Arial"/>
          <w:color w:val="1C1C1C"/>
        </w:rPr>
      </w:pPr>
    </w:p>
    <w:p w:rsidR="00C009BC" w:rsidRDefault="00C009BC" w:rsidP="00970AC8">
      <w:pPr>
        <w:ind w:left="1134" w:right="1529"/>
        <w:jc w:val="center"/>
        <w:rPr>
          <w:rFonts w:ascii="Arial" w:hAnsi="Arial" w:cs="Arial"/>
          <w:color w:val="1C1C1C"/>
        </w:rPr>
      </w:pPr>
    </w:p>
    <w:p w:rsidR="00C009BC" w:rsidRPr="00970AC8" w:rsidRDefault="00C009BC" w:rsidP="00970AC8">
      <w:pPr>
        <w:ind w:left="1134" w:right="1529"/>
        <w:jc w:val="center"/>
        <w:rPr>
          <w:rFonts w:ascii="Arial" w:hAnsi="Arial" w:cs="Arial"/>
          <w:color w:val="0E0E0E"/>
        </w:rPr>
      </w:pPr>
    </w:p>
    <w:p w:rsidR="00970AC8" w:rsidRPr="00970AC8" w:rsidRDefault="00970AC8" w:rsidP="00970AC8">
      <w:pPr>
        <w:ind w:left="1134" w:right="1529"/>
        <w:jc w:val="center"/>
        <w:rPr>
          <w:rFonts w:ascii="Arial" w:hAnsi="Arial" w:cs="Arial"/>
          <w:b/>
        </w:rPr>
      </w:pPr>
      <w:r w:rsidRPr="00970AC8">
        <w:rPr>
          <w:rFonts w:ascii="Arial" w:hAnsi="Arial" w:cs="Arial"/>
          <w:b/>
        </w:rPr>
        <w:t>Gease Freitas Mascarenhas</w:t>
      </w:r>
    </w:p>
    <w:p w:rsidR="00970AC8" w:rsidRPr="00970AC8" w:rsidRDefault="00970AC8" w:rsidP="00970AC8">
      <w:pPr>
        <w:spacing w:line="360" w:lineRule="auto"/>
        <w:ind w:left="1812" w:right="1529"/>
        <w:jc w:val="center"/>
        <w:rPr>
          <w:rFonts w:ascii="Arial" w:hAnsi="Arial" w:cs="Arial"/>
        </w:rPr>
      </w:pPr>
      <w:r w:rsidRPr="00970AC8">
        <w:rPr>
          <w:rFonts w:ascii="Arial" w:hAnsi="Arial" w:cs="Arial"/>
        </w:rPr>
        <w:t>Vereador</w:t>
      </w:r>
    </w:p>
    <w:p w:rsidR="00731969" w:rsidRDefault="00731969"/>
    <w:p w:rsidR="00731969" w:rsidRDefault="00731969"/>
    <w:p w:rsidR="00731969" w:rsidRDefault="00731969"/>
    <w:p w:rsidR="00731969" w:rsidRDefault="00731969"/>
    <w:p w:rsidR="00731969" w:rsidRDefault="00731969"/>
    <w:p w:rsidR="00731969" w:rsidRDefault="00731969"/>
    <w:p w:rsidR="00397F6F" w:rsidRDefault="00397F6F"/>
    <w:p w:rsidR="00397F6F" w:rsidRDefault="00397F6F"/>
    <w:p w:rsidR="00397F6F" w:rsidRDefault="00397F6F"/>
    <w:p w:rsidR="00397F6F" w:rsidRDefault="00397F6F"/>
    <w:p w:rsidR="00397F6F" w:rsidRDefault="00397F6F"/>
    <w:p w:rsidR="00731969" w:rsidRDefault="00731969"/>
    <w:sectPr w:rsidR="00731969" w:rsidSect="00C009BC">
      <w:headerReference w:type="default" r:id="rId8"/>
      <w:pgSz w:w="12240" w:h="16840"/>
      <w:pgMar w:top="1701" w:right="1892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C9" w:rsidRDefault="00BB6CC9" w:rsidP="00EC7878">
      <w:r>
        <w:separator/>
      </w:r>
    </w:p>
  </w:endnote>
  <w:endnote w:type="continuationSeparator" w:id="1">
    <w:p w:rsidR="00BB6CC9" w:rsidRDefault="00BB6CC9" w:rsidP="00EC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C9" w:rsidRDefault="00BB6CC9" w:rsidP="00EC7878">
      <w:r>
        <w:separator/>
      </w:r>
    </w:p>
  </w:footnote>
  <w:footnote w:type="continuationSeparator" w:id="1">
    <w:p w:rsidR="00BB6CC9" w:rsidRDefault="00BB6CC9" w:rsidP="00EC7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262626"/>
        <w:sz w:val="24"/>
        <w:szCs w:val="24"/>
      </w:rPr>
    </w:pPr>
    <w:r w:rsidRPr="00F33E7E">
      <w:rPr>
        <w:rFonts w:ascii="Times New Roman" w:hAnsi="Times New Roman" w:cs="Times New Roman"/>
        <w:color w:val="1A1A1A"/>
        <w:sz w:val="24"/>
        <w:szCs w:val="24"/>
      </w:rPr>
      <w:t xml:space="preserve">CONCEIÇÄO </w:t>
    </w:r>
    <w:r w:rsidRPr="00F33E7E">
      <w:rPr>
        <w:rFonts w:ascii="Times New Roman" w:hAnsi="Times New Roman" w:cs="Times New Roman"/>
        <w:color w:val="2A2A2A"/>
        <w:sz w:val="24"/>
        <w:szCs w:val="24"/>
      </w:rPr>
      <w:t xml:space="preserve">DO </w:t>
    </w:r>
    <w:r w:rsidRPr="00F33E7E">
      <w:rPr>
        <w:rFonts w:ascii="Times New Roman" w:hAnsi="Times New Roman" w:cs="Times New Roman"/>
        <w:color w:val="242424"/>
        <w:sz w:val="24"/>
        <w:szCs w:val="24"/>
      </w:rPr>
      <w:t xml:space="preserve">COITÉ </w:t>
    </w:r>
    <w:r w:rsidRPr="00F33E7E">
      <w:rPr>
        <w:rFonts w:ascii="Times New Roman" w:hAnsi="Times New Roman" w:cs="Times New Roman"/>
        <w:color w:val="464646"/>
        <w:sz w:val="24"/>
        <w:szCs w:val="24"/>
      </w:rPr>
      <w:t xml:space="preserve">– </w:t>
    </w:r>
    <w:r w:rsidRPr="00F33E7E">
      <w:rPr>
        <w:rFonts w:ascii="Times New Roman" w:hAnsi="Times New Roman" w:cs="Times New Roman"/>
        <w:color w:val="262626"/>
        <w:sz w:val="24"/>
        <w:szCs w:val="24"/>
      </w:rPr>
      <w:t>BA</w:t>
    </w:r>
  </w:p>
  <w:p w:rsidR="00EC7878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181818"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304925</wp:posOffset>
          </wp:positionH>
          <wp:positionV relativeFrom="paragraph">
            <wp:posOffset>-273050</wp:posOffset>
          </wp:positionV>
          <wp:extent cx="552769" cy="76087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69" cy="760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E7E">
      <w:rPr>
        <w:rFonts w:ascii="Times New Roman" w:hAnsi="Times New Roman" w:cs="Times New Roman"/>
        <w:color w:val="1D1D1D"/>
        <w:sz w:val="24"/>
        <w:szCs w:val="24"/>
      </w:rPr>
      <w:t xml:space="preserve">PODER </w:t>
    </w:r>
    <w:r w:rsidRPr="00F33E7E">
      <w:rPr>
        <w:rFonts w:ascii="Times New Roman" w:hAnsi="Times New Roman" w:cs="Times New Roman"/>
        <w:color w:val="181818"/>
        <w:sz w:val="24"/>
        <w:szCs w:val="24"/>
      </w:rPr>
      <w:t>LEGISLATIVO</w:t>
    </w:r>
  </w:p>
  <w:p w:rsidR="00EC7878" w:rsidRPr="00F33E7E" w:rsidRDefault="00EC7878" w:rsidP="00EC7878">
    <w:pPr>
      <w:spacing w:line="360" w:lineRule="auto"/>
      <w:ind w:left="1543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color w:val="2A2A2A"/>
        <w:sz w:val="24"/>
        <w:szCs w:val="24"/>
      </w:rPr>
      <w:t>VEREADOR GEASE FREITAS</w:t>
    </w:r>
  </w:p>
  <w:p w:rsidR="00EC7878" w:rsidRPr="00F33E7E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sz w:val="24"/>
        <w:szCs w:val="24"/>
      </w:rPr>
    </w:pPr>
  </w:p>
  <w:p w:rsidR="00EC7878" w:rsidRDefault="00EC7878" w:rsidP="00EC7878">
    <w:pPr>
      <w:spacing w:before="69"/>
      <w:ind w:left="2160" w:right="3416"/>
      <w:rPr>
        <w:spacing w:val="1"/>
        <w:sz w:val="32"/>
      </w:rPr>
    </w:pPr>
  </w:p>
  <w:p w:rsidR="00EC7878" w:rsidRPr="00EC7878" w:rsidRDefault="00EC7878" w:rsidP="00EC78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6BC"/>
    <w:multiLevelType w:val="multilevel"/>
    <w:tmpl w:val="973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A008B"/>
    <w:multiLevelType w:val="multilevel"/>
    <w:tmpl w:val="E99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A189A"/>
    <w:multiLevelType w:val="hybridMultilevel"/>
    <w:tmpl w:val="DC7AD7DE"/>
    <w:lvl w:ilvl="0" w:tplc="68B66A3C">
      <w:start w:val="1"/>
      <w:numFmt w:val="upperRoman"/>
      <w:lvlText w:val="%1-"/>
      <w:lvlJc w:val="left"/>
      <w:pPr>
        <w:ind w:left="15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48029E4"/>
    <w:multiLevelType w:val="multilevel"/>
    <w:tmpl w:val="7E5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E20D9"/>
    <w:multiLevelType w:val="hybridMultilevel"/>
    <w:tmpl w:val="742ADA6E"/>
    <w:lvl w:ilvl="0" w:tplc="DF846704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0E24765"/>
    <w:multiLevelType w:val="multilevel"/>
    <w:tmpl w:val="6B3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521D5"/>
    <w:multiLevelType w:val="hybridMultilevel"/>
    <w:tmpl w:val="2BD26C42"/>
    <w:lvl w:ilvl="0" w:tplc="EBEA00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53407"/>
    <w:multiLevelType w:val="multilevel"/>
    <w:tmpl w:val="391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6D"/>
    <w:rsid w:val="00000784"/>
    <w:rsid w:val="000452C6"/>
    <w:rsid w:val="00073310"/>
    <w:rsid w:val="00095D16"/>
    <w:rsid w:val="00097A55"/>
    <w:rsid w:val="000E01CE"/>
    <w:rsid w:val="000E62B1"/>
    <w:rsid w:val="000F2F6E"/>
    <w:rsid w:val="00122F30"/>
    <w:rsid w:val="00123A77"/>
    <w:rsid w:val="001244F8"/>
    <w:rsid w:val="001253B9"/>
    <w:rsid w:val="001569CD"/>
    <w:rsid w:val="00160BB9"/>
    <w:rsid w:val="0017426A"/>
    <w:rsid w:val="001C3CA8"/>
    <w:rsid w:val="001E2234"/>
    <w:rsid w:val="001F4A9D"/>
    <w:rsid w:val="002043FA"/>
    <w:rsid w:val="0022199E"/>
    <w:rsid w:val="002433E1"/>
    <w:rsid w:val="0026370B"/>
    <w:rsid w:val="00271AD5"/>
    <w:rsid w:val="002B6668"/>
    <w:rsid w:val="002E1E01"/>
    <w:rsid w:val="00302A6D"/>
    <w:rsid w:val="00322C9A"/>
    <w:rsid w:val="00380060"/>
    <w:rsid w:val="00397F6F"/>
    <w:rsid w:val="003A0781"/>
    <w:rsid w:val="003C2005"/>
    <w:rsid w:val="003F178C"/>
    <w:rsid w:val="003F2A82"/>
    <w:rsid w:val="003F7189"/>
    <w:rsid w:val="0044107F"/>
    <w:rsid w:val="00444BE4"/>
    <w:rsid w:val="00491C49"/>
    <w:rsid w:val="004A2DB5"/>
    <w:rsid w:val="004C5EC3"/>
    <w:rsid w:val="0050218D"/>
    <w:rsid w:val="00514554"/>
    <w:rsid w:val="00546A4D"/>
    <w:rsid w:val="00551C84"/>
    <w:rsid w:val="00555D98"/>
    <w:rsid w:val="00566585"/>
    <w:rsid w:val="00594DD0"/>
    <w:rsid w:val="005B5C85"/>
    <w:rsid w:val="005C78EC"/>
    <w:rsid w:val="005E771C"/>
    <w:rsid w:val="006138DF"/>
    <w:rsid w:val="006360E6"/>
    <w:rsid w:val="00652267"/>
    <w:rsid w:val="00665640"/>
    <w:rsid w:val="006908B6"/>
    <w:rsid w:val="00693576"/>
    <w:rsid w:val="006B34AE"/>
    <w:rsid w:val="006B34BB"/>
    <w:rsid w:val="006B6B1A"/>
    <w:rsid w:val="006E5EF6"/>
    <w:rsid w:val="00715E8C"/>
    <w:rsid w:val="00731969"/>
    <w:rsid w:val="007347DA"/>
    <w:rsid w:val="0074126F"/>
    <w:rsid w:val="00744904"/>
    <w:rsid w:val="00795587"/>
    <w:rsid w:val="00833414"/>
    <w:rsid w:val="0085059D"/>
    <w:rsid w:val="00857D28"/>
    <w:rsid w:val="00863771"/>
    <w:rsid w:val="00864505"/>
    <w:rsid w:val="008A46D8"/>
    <w:rsid w:val="008E01BE"/>
    <w:rsid w:val="008E21C8"/>
    <w:rsid w:val="008F49F8"/>
    <w:rsid w:val="00911ADE"/>
    <w:rsid w:val="00935D3A"/>
    <w:rsid w:val="00950526"/>
    <w:rsid w:val="009528DC"/>
    <w:rsid w:val="00970AC8"/>
    <w:rsid w:val="009909E9"/>
    <w:rsid w:val="009B2A4D"/>
    <w:rsid w:val="009C7358"/>
    <w:rsid w:val="009D057F"/>
    <w:rsid w:val="009D1E1C"/>
    <w:rsid w:val="009F1F33"/>
    <w:rsid w:val="00A01CC3"/>
    <w:rsid w:val="00A03F8E"/>
    <w:rsid w:val="00A06200"/>
    <w:rsid w:val="00A179D3"/>
    <w:rsid w:val="00A27AD4"/>
    <w:rsid w:val="00A33407"/>
    <w:rsid w:val="00A67A81"/>
    <w:rsid w:val="00A715B3"/>
    <w:rsid w:val="00A8177F"/>
    <w:rsid w:val="00A94EAC"/>
    <w:rsid w:val="00AA3D5D"/>
    <w:rsid w:val="00AA74B4"/>
    <w:rsid w:val="00AB6A69"/>
    <w:rsid w:val="00AC74B5"/>
    <w:rsid w:val="00AE7B24"/>
    <w:rsid w:val="00B028BD"/>
    <w:rsid w:val="00B05050"/>
    <w:rsid w:val="00B15753"/>
    <w:rsid w:val="00B3391A"/>
    <w:rsid w:val="00B730E3"/>
    <w:rsid w:val="00BB6CC9"/>
    <w:rsid w:val="00BC3AD5"/>
    <w:rsid w:val="00BD48E7"/>
    <w:rsid w:val="00BF782B"/>
    <w:rsid w:val="00C009BC"/>
    <w:rsid w:val="00C045F7"/>
    <w:rsid w:val="00C255BB"/>
    <w:rsid w:val="00C30A18"/>
    <w:rsid w:val="00C42B20"/>
    <w:rsid w:val="00CA1BE7"/>
    <w:rsid w:val="00CB350C"/>
    <w:rsid w:val="00CB5DEE"/>
    <w:rsid w:val="00CC3FF1"/>
    <w:rsid w:val="00CD0134"/>
    <w:rsid w:val="00CE0E14"/>
    <w:rsid w:val="00CE19DB"/>
    <w:rsid w:val="00CE4021"/>
    <w:rsid w:val="00CF167E"/>
    <w:rsid w:val="00D26A54"/>
    <w:rsid w:val="00D455F1"/>
    <w:rsid w:val="00D51684"/>
    <w:rsid w:val="00D727A3"/>
    <w:rsid w:val="00DB7148"/>
    <w:rsid w:val="00DB7877"/>
    <w:rsid w:val="00DF0286"/>
    <w:rsid w:val="00DF2DDD"/>
    <w:rsid w:val="00E43DAD"/>
    <w:rsid w:val="00E53E16"/>
    <w:rsid w:val="00E837AC"/>
    <w:rsid w:val="00EC657A"/>
    <w:rsid w:val="00EC7878"/>
    <w:rsid w:val="00ED2029"/>
    <w:rsid w:val="00ED3C56"/>
    <w:rsid w:val="00F37C94"/>
    <w:rsid w:val="00F5782C"/>
    <w:rsid w:val="00FC5742"/>
    <w:rsid w:val="00FD4110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6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link w:val="Ttulo1Char"/>
    <w:uiPriority w:val="9"/>
    <w:qFormat/>
    <w:rsid w:val="00302A6D"/>
    <w:pPr>
      <w:ind w:left="1543"/>
      <w:outlineLvl w:val="0"/>
    </w:pPr>
    <w:rPr>
      <w:rFonts w:ascii="Courier New" w:eastAsia="Courier New" w:hAnsi="Courier New" w:cs="Courier New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A6D"/>
    <w:rPr>
      <w:rFonts w:ascii="Courier New" w:eastAsia="Courier New" w:hAnsi="Courier New" w:cs="Courier New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2A6D"/>
    <w:rPr>
      <w:sz w:val="27"/>
      <w:szCs w:val="27"/>
    </w:rPr>
  </w:style>
  <w:style w:type="character" w:customStyle="1" w:styleId="CorpodetextoChar">
    <w:name w:val="Corpo de texto Char"/>
    <w:basedOn w:val="Fontepargpadro"/>
    <w:link w:val="Corpodetexto"/>
    <w:uiPriority w:val="1"/>
    <w:rsid w:val="00302A6D"/>
    <w:rPr>
      <w:rFonts w:ascii="Century Gothic" w:eastAsia="Century Gothic" w:hAnsi="Century Gothic" w:cs="Century Gothic"/>
      <w:sz w:val="27"/>
      <w:szCs w:val="2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C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C56"/>
    <w:rPr>
      <w:rFonts w:ascii="Segoe UI" w:eastAsia="Century Gothic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D51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D5168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A9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PargrafodaLista">
    <w:name w:val="List Paragraph"/>
    <w:basedOn w:val="Normal"/>
    <w:uiPriority w:val="34"/>
    <w:qFormat/>
    <w:rsid w:val="00CE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07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</w:div>
                                    <w:div w:id="2383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49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61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3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358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0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9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9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620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60244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190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12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</w:div>
                                    <w:div w:id="21016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6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8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207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4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399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2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56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1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48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74">
              <w:marLeft w:val="-6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0EA1-BF97-4743-B814-069440B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22-04-27T13:56:00Z</cp:lastPrinted>
  <dcterms:created xsi:type="dcterms:W3CDTF">2022-04-28T13:06:00Z</dcterms:created>
  <dcterms:modified xsi:type="dcterms:W3CDTF">2022-04-28T13:10:00Z</dcterms:modified>
</cp:coreProperties>
</file>